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E6E" w:rsidRPr="00DE09B1" w:rsidRDefault="00E35E6E" w:rsidP="007A003F">
      <w:pPr>
        <w:ind w:left="720" w:hanging="720"/>
        <w:jc w:val="center"/>
        <w:rPr>
          <w:b/>
          <w:bCs/>
          <w:sz w:val="22"/>
          <w:szCs w:val="22"/>
        </w:rPr>
      </w:pPr>
      <w:r w:rsidRPr="00DE09B1">
        <w:rPr>
          <w:noProof/>
          <w:sz w:val="22"/>
          <w:szCs w:val="22"/>
        </w:rPr>
        <w:drawing>
          <wp:inline distT="0" distB="0" distL="0" distR="0" wp14:anchorId="4045F4ED" wp14:editId="56D1F858">
            <wp:extent cx="1049267" cy="923925"/>
            <wp:effectExtent l="0" t="0" r="0" b="0"/>
            <wp:docPr id="2" name="Picture 2" descr="http://irene/AgencyIdentity/Logo%20Library/Logos/14_osdh-cen_bl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rene/AgencyIdentity/Logo%20Library/Logos/14_osdh-cen_blk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144" cy="92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E6E" w:rsidRPr="00DE09B1" w:rsidRDefault="00E35E6E" w:rsidP="00E35E6E">
      <w:pPr>
        <w:ind w:left="720" w:hanging="720"/>
        <w:jc w:val="center"/>
        <w:rPr>
          <w:b/>
          <w:bCs/>
          <w:sz w:val="22"/>
          <w:szCs w:val="22"/>
        </w:rPr>
      </w:pPr>
      <w:r w:rsidRPr="00DE09B1">
        <w:rPr>
          <w:b/>
          <w:bCs/>
          <w:sz w:val="22"/>
          <w:szCs w:val="22"/>
        </w:rPr>
        <w:t>AGENDA</w:t>
      </w:r>
    </w:p>
    <w:p w:rsidR="007A003F" w:rsidRDefault="007A003F" w:rsidP="007A003F">
      <w:pPr>
        <w:ind w:left="720" w:hanging="720"/>
        <w:jc w:val="center"/>
        <w:rPr>
          <w:b/>
          <w:bCs/>
          <w:sz w:val="22"/>
          <w:szCs w:val="22"/>
        </w:rPr>
      </w:pPr>
      <w:r w:rsidRPr="00DE09B1">
        <w:rPr>
          <w:b/>
          <w:bCs/>
          <w:sz w:val="22"/>
          <w:szCs w:val="22"/>
        </w:rPr>
        <w:t>FOOD SERVICE ADVISORY COUNCIL</w:t>
      </w:r>
    </w:p>
    <w:p w:rsidR="005758AA" w:rsidRPr="00DE09B1" w:rsidRDefault="005758AA" w:rsidP="007A003F">
      <w:pPr>
        <w:ind w:left="720" w:hanging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ECIAL MEETING</w:t>
      </w:r>
    </w:p>
    <w:p w:rsidR="00672B41" w:rsidRPr="00DE09B1" w:rsidRDefault="00835449" w:rsidP="007A003F">
      <w:pPr>
        <w:ind w:left="720" w:hanging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ptember</w:t>
      </w:r>
      <w:r w:rsidR="00C0784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2</w:t>
      </w:r>
      <w:r w:rsidR="005408D7" w:rsidRPr="00DE09B1">
        <w:rPr>
          <w:b/>
          <w:bCs/>
          <w:sz w:val="22"/>
          <w:szCs w:val="22"/>
        </w:rPr>
        <w:t>, 201</w:t>
      </w:r>
      <w:r w:rsidR="00C0784A">
        <w:rPr>
          <w:b/>
          <w:bCs/>
          <w:sz w:val="22"/>
          <w:szCs w:val="22"/>
        </w:rPr>
        <w:t>8</w:t>
      </w:r>
    </w:p>
    <w:p w:rsidR="007A003F" w:rsidRPr="00DE09B1" w:rsidRDefault="007A003F" w:rsidP="007A003F">
      <w:pPr>
        <w:ind w:left="720" w:hanging="720"/>
        <w:jc w:val="center"/>
        <w:rPr>
          <w:b/>
          <w:bCs/>
          <w:sz w:val="22"/>
          <w:szCs w:val="22"/>
        </w:rPr>
      </w:pPr>
      <w:r w:rsidRPr="00DE09B1">
        <w:rPr>
          <w:b/>
          <w:bCs/>
          <w:sz w:val="22"/>
          <w:szCs w:val="22"/>
        </w:rPr>
        <w:t>9:30 A.M.</w:t>
      </w:r>
    </w:p>
    <w:p w:rsidR="007A003F" w:rsidRPr="00DE09B1" w:rsidRDefault="007A003F" w:rsidP="007A003F">
      <w:pPr>
        <w:ind w:left="720" w:hanging="720"/>
        <w:jc w:val="center"/>
        <w:rPr>
          <w:bCs/>
          <w:i/>
          <w:sz w:val="22"/>
          <w:szCs w:val="22"/>
        </w:rPr>
      </w:pPr>
      <w:r w:rsidRPr="00DE09B1">
        <w:rPr>
          <w:bCs/>
          <w:i/>
          <w:sz w:val="22"/>
          <w:szCs w:val="22"/>
        </w:rPr>
        <w:t xml:space="preserve">Posted </w:t>
      </w:r>
      <w:r w:rsidR="001D02FE">
        <w:rPr>
          <w:bCs/>
          <w:i/>
          <w:sz w:val="22"/>
          <w:szCs w:val="22"/>
        </w:rPr>
        <w:t xml:space="preserve">under Food Service Advisory Council </w:t>
      </w:r>
      <w:r w:rsidRPr="00DE09B1">
        <w:rPr>
          <w:bCs/>
          <w:i/>
          <w:sz w:val="22"/>
          <w:szCs w:val="22"/>
        </w:rPr>
        <w:t xml:space="preserve">at </w:t>
      </w:r>
      <w:hyperlink r:id="rId9" w:history="1">
        <w:r w:rsidR="001D02FE" w:rsidRPr="00853A3A">
          <w:rPr>
            <w:rStyle w:val="Hyperlink"/>
            <w:bCs/>
            <w:i/>
            <w:sz w:val="22"/>
            <w:szCs w:val="22"/>
          </w:rPr>
          <w:t>http://food.health.ok.gov</w:t>
        </w:r>
      </w:hyperlink>
    </w:p>
    <w:p w:rsidR="007A003F" w:rsidRPr="00DE09B1" w:rsidRDefault="007A003F" w:rsidP="007A003F">
      <w:pPr>
        <w:ind w:left="720" w:hanging="720"/>
        <w:rPr>
          <w:b/>
          <w:bCs/>
          <w:sz w:val="22"/>
          <w:szCs w:val="22"/>
        </w:rPr>
      </w:pPr>
      <w:r w:rsidRPr="00DE09B1">
        <w:rPr>
          <w:b/>
          <w:bCs/>
          <w:sz w:val="22"/>
          <w:szCs w:val="22"/>
        </w:rPr>
        <w:tab/>
      </w:r>
    </w:p>
    <w:p w:rsidR="007A003F" w:rsidRPr="00DE09B1" w:rsidRDefault="007A003F" w:rsidP="00E35E6E">
      <w:pPr>
        <w:pStyle w:val="ListParagraph"/>
        <w:numPr>
          <w:ilvl w:val="0"/>
          <w:numId w:val="3"/>
        </w:numPr>
        <w:tabs>
          <w:tab w:val="left" w:pos="540"/>
          <w:tab w:val="left" w:pos="2610"/>
        </w:tabs>
        <w:ind w:left="2610" w:hanging="261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>Open Meeting Act:</w:t>
      </w:r>
      <w:r w:rsidRPr="00DE09B1">
        <w:rPr>
          <w:bCs/>
          <w:sz w:val="22"/>
          <w:szCs w:val="22"/>
        </w:rPr>
        <w:tab/>
        <w:t>Announcement of Filing of Meeting and Posting of Agenda in</w:t>
      </w:r>
      <w:r w:rsidR="00E35E6E" w:rsidRPr="00DE09B1">
        <w:rPr>
          <w:bCs/>
          <w:sz w:val="22"/>
          <w:szCs w:val="22"/>
        </w:rPr>
        <w:t xml:space="preserve"> </w:t>
      </w:r>
      <w:r w:rsidRPr="00DE09B1">
        <w:rPr>
          <w:bCs/>
          <w:sz w:val="22"/>
          <w:szCs w:val="22"/>
        </w:rPr>
        <w:t>Accordance with the Open Meeting Act.</w:t>
      </w:r>
    </w:p>
    <w:p w:rsidR="007A003F" w:rsidRPr="00DE09B1" w:rsidRDefault="007A003F" w:rsidP="00AD5ADC">
      <w:pPr>
        <w:ind w:left="540" w:hanging="540"/>
        <w:rPr>
          <w:bCs/>
          <w:sz w:val="22"/>
          <w:szCs w:val="22"/>
        </w:rPr>
      </w:pPr>
    </w:p>
    <w:p w:rsidR="00E242F4" w:rsidRDefault="007A003F" w:rsidP="00AD6B3D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 xml:space="preserve">Call to Order:  Roll </w:t>
      </w:r>
      <w:r w:rsidR="00D62065" w:rsidRPr="00DE09B1">
        <w:rPr>
          <w:bCs/>
          <w:sz w:val="22"/>
          <w:szCs w:val="22"/>
        </w:rPr>
        <w:t>Call and Announcement of Quorum – Bill Ricks</w:t>
      </w:r>
    </w:p>
    <w:p w:rsidR="006A5A49" w:rsidRDefault="006A5A49" w:rsidP="006A5A49">
      <w:pPr>
        <w:pStyle w:val="ListParagraph"/>
        <w:ind w:left="540"/>
        <w:rPr>
          <w:bCs/>
          <w:sz w:val="22"/>
          <w:szCs w:val="22"/>
        </w:rPr>
      </w:pPr>
    </w:p>
    <w:p w:rsidR="006A5A49" w:rsidRPr="00DE09B1" w:rsidRDefault="006A5A49" w:rsidP="00AD6B3D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>
        <w:rPr>
          <w:bCs/>
          <w:sz w:val="22"/>
          <w:szCs w:val="22"/>
        </w:rPr>
        <w:t>Presentation by Lindsay Goodon Concerning the Blue Zones Project – Brenda Potts</w:t>
      </w:r>
    </w:p>
    <w:p w:rsidR="00943B4E" w:rsidRPr="00DE09B1" w:rsidRDefault="00943B4E" w:rsidP="00943B4E">
      <w:pPr>
        <w:pStyle w:val="ListParagraph"/>
        <w:rPr>
          <w:bCs/>
          <w:sz w:val="22"/>
          <w:szCs w:val="22"/>
        </w:rPr>
      </w:pPr>
    </w:p>
    <w:p w:rsidR="00054151" w:rsidRDefault="00906B11" w:rsidP="00484014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>
        <w:rPr>
          <w:bCs/>
          <w:sz w:val="22"/>
          <w:szCs w:val="22"/>
        </w:rPr>
        <w:t>Discussion and Possible Action Regarding Election of Council</w:t>
      </w:r>
      <w:r w:rsidR="00054151">
        <w:rPr>
          <w:bCs/>
          <w:sz w:val="22"/>
          <w:szCs w:val="22"/>
        </w:rPr>
        <w:t xml:space="preserve"> Vice Chair – Bill Ricks</w:t>
      </w:r>
    </w:p>
    <w:p w:rsidR="00054151" w:rsidRDefault="00054151" w:rsidP="00054151">
      <w:pPr>
        <w:pStyle w:val="ListParagraph"/>
        <w:ind w:left="540"/>
        <w:rPr>
          <w:bCs/>
          <w:sz w:val="22"/>
          <w:szCs w:val="22"/>
        </w:rPr>
      </w:pPr>
    </w:p>
    <w:p w:rsidR="00122ACA" w:rsidRDefault="00AD6B3D" w:rsidP="00484014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 xml:space="preserve">Review and </w:t>
      </w:r>
      <w:r w:rsidR="00BC610B" w:rsidRPr="00DE09B1">
        <w:rPr>
          <w:bCs/>
          <w:sz w:val="22"/>
          <w:szCs w:val="22"/>
        </w:rPr>
        <w:t>P</w:t>
      </w:r>
      <w:r w:rsidRPr="00DE09B1">
        <w:rPr>
          <w:bCs/>
          <w:sz w:val="22"/>
          <w:szCs w:val="22"/>
        </w:rPr>
        <w:t xml:space="preserve">ossible </w:t>
      </w:r>
      <w:r w:rsidR="00BC610B" w:rsidRPr="00DE09B1">
        <w:rPr>
          <w:bCs/>
          <w:sz w:val="22"/>
          <w:szCs w:val="22"/>
        </w:rPr>
        <w:t>A</w:t>
      </w:r>
      <w:r w:rsidRPr="00DE09B1">
        <w:rPr>
          <w:bCs/>
          <w:sz w:val="22"/>
          <w:szCs w:val="22"/>
        </w:rPr>
        <w:t xml:space="preserve">ction on </w:t>
      </w:r>
      <w:r w:rsidR="00BC610B" w:rsidRPr="00DE09B1">
        <w:rPr>
          <w:bCs/>
          <w:sz w:val="22"/>
          <w:szCs w:val="22"/>
        </w:rPr>
        <w:t>A</w:t>
      </w:r>
      <w:r w:rsidR="008A36D0" w:rsidRPr="00DE09B1">
        <w:rPr>
          <w:bCs/>
          <w:sz w:val="22"/>
          <w:szCs w:val="22"/>
        </w:rPr>
        <w:t xml:space="preserve">pproval of </w:t>
      </w:r>
      <w:r w:rsidR="00EC4B67">
        <w:rPr>
          <w:bCs/>
          <w:sz w:val="22"/>
          <w:szCs w:val="22"/>
        </w:rPr>
        <w:t>February</w:t>
      </w:r>
      <w:r w:rsidR="00DD31E2">
        <w:rPr>
          <w:bCs/>
          <w:sz w:val="22"/>
          <w:szCs w:val="22"/>
        </w:rPr>
        <w:t xml:space="preserve"> </w:t>
      </w:r>
      <w:r w:rsidR="00EC4B67">
        <w:rPr>
          <w:bCs/>
          <w:sz w:val="22"/>
          <w:szCs w:val="22"/>
        </w:rPr>
        <w:t>6</w:t>
      </w:r>
      <w:r w:rsidRPr="00DE09B1">
        <w:rPr>
          <w:bCs/>
          <w:sz w:val="22"/>
          <w:szCs w:val="22"/>
        </w:rPr>
        <w:t>, 201</w:t>
      </w:r>
      <w:r w:rsidR="00EC4B67">
        <w:rPr>
          <w:bCs/>
          <w:sz w:val="22"/>
          <w:szCs w:val="22"/>
        </w:rPr>
        <w:t>8</w:t>
      </w:r>
      <w:r w:rsidRPr="00DE09B1">
        <w:rPr>
          <w:bCs/>
          <w:sz w:val="22"/>
          <w:szCs w:val="22"/>
        </w:rPr>
        <w:t xml:space="preserve"> </w:t>
      </w:r>
      <w:r w:rsidR="00BC610B" w:rsidRPr="00DE09B1">
        <w:rPr>
          <w:bCs/>
          <w:sz w:val="22"/>
          <w:szCs w:val="22"/>
        </w:rPr>
        <w:t>M</w:t>
      </w:r>
      <w:r w:rsidRPr="00DE09B1">
        <w:rPr>
          <w:bCs/>
          <w:sz w:val="22"/>
          <w:szCs w:val="22"/>
        </w:rPr>
        <w:t xml:space="preserve">eeting </w:t>
      </w:r>
      <w:r w:rsidR="00BC610B" w:rsidRPr="00DE09B1">
        <w:rPr>
          <w:bCs/>
          <w:sz w:val="22"/>
          <w:szCs w:val="22"/>
        </w:rPr>
        <w:t>M</w:t>
      </w:r>
      <w:r w:rsidRPr="00DE09B1">
        <w:rPr>
          <w:bCs/>
          <w:sz w:val="22"/>
          <w:szCs w:val="22"/>
        </w:rPr>
        <w:t>inutes – Bill Ricks</w:t>
      </w:r>
    </w:p>
    <w:p w:rsidR="00835449" w:rsidRDefault="00835449" w:rsidP="00835449">
      <w:pPr>
        <w:pStyle w:val="ListParagraph"/>
        <w:ind w:left="540"/>
        <w:rPr>
          <w:bCs/>
          <w:sz w:val="22"/>
          <w:szCs w:val="22"/>
        </w:rPr>
      </w:pPr>
    </w:p>
    <w:p w:rsidR="00835449" w:rsidRDefault="00835449" w:rsidP="00835449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>
        <w:rPr>
          <w:bCs/>
          <w:sz w:val="22"/>
          <w:szCs w:val="22"/>
        </w:rPr>
        <w:t>Review and Possible Action on Approval of June 20, 2018 Meeting Minutes – Bill Ricks</w:t>
      </w:r>
      <w:bookmarkStart w:id="0" w:name="_GoBack"/>
      <w:bookmarkEnd w:id="0"/>
    </w:p>
    <w:p w:rsidR="00835449" w:rsidRDefault="00835449" w:rsidP="00835449">
      <w:pPr>
        <w:pStyle w:val="ListParagraph"/>
        <w:ind w:left="540"/>
        <w:rPr>
          <w:bCs/>
          <w:sz w:val="22"/>
          <w:szCs w:val="22"/>
        </w:rPr>
      </w:pPr>
    </w:p>
    <w:p w:rsidR="00835449" w:rsidRDefault="00835449" w:rsidP="00835449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>
        <w:rPr>
          <w:bCs/>
          <w:sz w:val="22"/>
          <w:szCs w:val="22"/>
        </w:rPr>
        <w:t>Review and Possible Action on Meeting Places and Dates for 2019 – Bill Ricks</w:t>
      </w:r>
    </w:p>
    <w:p w:rsidR="00906B11" w:rsidRDefault="00906B11" w:rsidP="00906B11">
      <w:pPr>
        <w:pStyle w:val="ListParagraph"/>
        <w:ind w:left="540"/>
        <w:rPr>
          <w:bCs/>
          <w:sz w:val="22"/>
          <w:szCs w:val="22"/>
        </w:rPr>
      </w:pPr>
    </w:p>
    <w:p w:rsidR="00906B11" w:rsidRPr="00835449" w:rsidRDefault="00906B11" w:rsidP="00835449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>
        <w:rPr>
          <w:bCs/>
          <w:sz w:val="22"/>
          <w:szCs w:val="22"/>
        </w:rPr>
        <w:t>Presentation and Discussion on FDA Food Code 2017 – Marsha Allmon</w:t>
      </w:r>
    </w:p>
    <w:p w:rsidR="00784EB6" w:rsidRPr="00DE09B1" w:rsidRDefault="00784EB6" w:rsidP="00784EB6">
      <w:pPr>
        <w:pStyle w:val="ListParagraph"/>
        <w:ind w:left="54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 xml:space="preserve"> </w:t>
      </w:r>
    </w:p>
    <w:p w:rsidR="006B3F90" w:rsidRPr="00DE09B1" w:rsidRDefault="00DD1B0A" w:rsidP="00E242F4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 xml:space="preserve">Department </w:t>
      </w:r>
      <w:r w:rsidR="00122ACA" w:rsidRPr="00DE09B1">
        <w:rPr>
          <w:bCs/>
          <w:sz w:val="22"/>
          <w:szCs w:val="22"/>
        </w:rPr>
        <w:t>Report</w:t>
      </w:r>
      <w:r w:rsidR="001D02FE">
        <w:rPr>
          <w:bCs/>
          <w:sz w:val="22"/>
          <w:szCs w:val="22"/>
        </w:rPr>
        <w:t xml:space="preserve"> – OSDH Staff</w:t>
      </w:r>
    </w:p>
    <w:p w:rsidR="00122ACA" w:rsidRDefault="00122ACA" w:rsidP="00122ACA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>Licensing &amp; Inspection Update</w:t>
      </w:r>
    </w:p>
    <w:p w:rsidR="00906B11" w:rsidRDefault="00906B11" w:rsidP="00122ACA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taffing</w:t>
      </w:r>
    </w:p>
    <w:p w:rsidR="00906B11" w:rsidRDefault="00906B11" w:rsidP="00122ACA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Quality Improvement Project – Food Inspections</w:t>
      </w:r>
    </w:p>
    <w:p w:rsidR="00322915" w:rsidRDefault="00322915" w:rsidP="00122ACA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Update on Department Budget</w:t>
      </w:r>
    </w:p>
    <w:p w:rsidR="00906B11" w:rsidRPr="00322915" w:rsidRDefault="00906B11" w:rsidP="00322915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New Food Products</w:t>
      </w:r>
    </w:p>
    <w:p w:rsidR="00443739" w:rsidRPr="00835449" w:rsidRDefault="00906B11" w:rsidP="00835449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roposed Program Rule Updates</w:t>
      </w:r>
      <w:r w:rsidR="001D02FE" w:rsidRPr="00835449">
        <w:rPr>
          <w:sz w:val="22"/>
          <w:szCs w:val="22"/>
        </w:rPr>
        <w:t xml:space="preserve"> </w:t>
      </w:r>
      <w:r w:rsidR="00443739" w:rsidRPr="00835449">
        <w:rPr>
          <w:sz w:val="22"/>
          <w:szCs w:val="22"/>
        </w:rPr>
        <w:t xml:space="preserve"> </w:t>
      </w:r>
    </w:p>
    <w:p w:rsidR="008C3EC4" w:rsidRPr="00DE09B1" w:rsidRDefault="008C3EC4" w:rsidP="008C3EC4">
      <w:pPr>
        <w:pStyle w:val="ListParagraph"/>
        <w:rPr>
          <w:b/>
          <w:sz w:val="22"/>
          <w:szCs w:val="22"/>
        </w:rPr>
      </w:pPr>
    </w:p>
    <w:p w:rsidR="00447953" w:rsidRPr="00DE09B1" w:rsidRDefault="007A003F" w:rsidP="00AD5ADC">
      <w:pPr>
        <w:pStyle w:val="BodyText2"/>
        <w:numPr>
          <w:ilvl w:val="0"/>
          <w:numId w:val="3"/>
        </w:numPr>
        <w:ind w:left="540" w:hanging="540"/>
        <w:rPr>
          <w:b w:val="0"/>
          <w:bCs w:val="0"/>
          <w:sz w:val="22"/>
          <w:szCs w:val="22"/>
        </w:rPr>
      </w:pPr>
      <w:r w:rsidRPr="00DE09B1">
        <w:rPr>
          <w:b w:val="0"/>
          <w:sz w:val="22"/>
          <w:szCs w:val="22"/>
        </w:rPr>
        <w:t xml:space="preserve">Next Meeting Date:  </w:t>
      </w:r>
      <w:r w:rsidR="00835449">
        <w:rPr>
          <w:b w:val="0"/>
          <w:sz w:val="22"/>
          <w:szCs w:val="22"/>
        </w:rPr>
        <w:t>December 12</w:t>
      </w:r>
      <w:r w:rsidR="005408D7" w:rsidRPr="00DE09B1">
        <w:rPr>
          <w:b w:val="0"/>
          <w:sz w:val="22"/>
          <w:szCs w:val="22"/>
        </w:rPr>
        <w:t>, 201</w:t>
      </w:r>
      <w:r w:rsidR="009D321A">
        <w:rPr>
          <w:b w:val="0"/>
          <w:sz w:val="22"/>
          <w:szCs w:val="22"/>
        </w:rPr>
        <w:t xml:space="preserve">8, </w:t>
      </w:r>
      <w:r w:rsidR="00835449">
        <w:rPr>
          <w:b w:val="0"/>
          <w:sz w:val="22"/>
          <w:szCs w:val="22"/>
        </w:rPr>
        <w:t xml:space="preserve">OSU Tulsa Campus, Tulsa Room </w:t>
      </w:r>
    </w:p>
    <w:p w:rsidR="00BC610B" w:rsidRPr="00DE09B1" w:rsidRDefault="00BC610B" w:rsidP="00BC610B">
      <w:pPr>
        <w:pStyle w:val="BodyText2"/>
        <w:ind w:left="540"/>
        <w:rPr>
          <w:b w:val="0"/>
          <w:bCs w:val="0"/>
          <w:sz w:val="22"/>
          <w:szCs w:val="22"/>
        </w:rPr>
      </w:pPr>
    </w:p>
    <w:p w:rsidR="007A003F" w:rsidRPr="00DE09B1" w:rsidRDefault="007A003F" w:rsidP="00AD5ADC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>Adjournment – Bill Ricks</w:t>
      </w:r>
    </w:p>
    <w:p w:rsidR="00607D3A" w:rsidRPr="00DE09B1" w:rsidRDefault="00607D3A" w:rsidP="007A003F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</w:p>
    <w:p w:rsidR="007A003F" w:rsidRPr="00DE09B1" w:rsidRDefault="007A003F" w:rsidP="007A003F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2"/>
          <w:szCs w:val="22"/>
        </w:rPr>
      </w:pPr>
      <w:r w:rsidRPr="00DE09B1"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="00835449">
        <w:rPr>
          <w:rFonts w:ascii="Times New Roman" w:hAnsi="Times New Roman" w:cs="Times New Roman"/>
          <w:bCs/>
          <w:sz w:val="22"/>
          <w:szCs w:val="22"/>
        </w:rPr>
        <w:t>September</w:t>
      </w:r>
      <w:r w:rsidR="00C0784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35449">
        <w:rPr>
          <w:rFonts w:ascii="Times New Roman" w:hAnsi="Times New Roman" w:cs="Times New Roman"/>
          <w:bCs/>
          <w:sz w:val="22"/>
          <w:szCs w:val="22"/>
        </w:rPr>
        <w:t>12</w:t>
      </w:r>
      <w:r w:rsidR="00FA05E8" w:rsidRPr="00DE09B1">
        <w:rPr>
          <w:rFonts w:ascii="Times New Roman" w:hAnsi="Times New Roman" w:cs="Times New Roman"/>
          <w:bCs/>
          <w:sz w:val="22"/>
          <w:szCs w:val="22"/>
        </w:rPr>
        <w:t>, 201</w:t>
      </w:r>
      <w:r w:rsidR="00C0784A">
        <w:rPr>
          <w:rFonts w:ascii="Times New Roman" w:hAnsi="Times New Roman" w:cs="Times New Roman"/>
          <w:bCs/>
          <w:sz w:val="22"/>
          <w:szCs w:val="22"/>
        </w:rPr>
        <w:t>8</w:t>
      </w:r>
      <w:r w:rsidR="00FA05E8" w:rsidRPr="00DE09B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E09B1">
        <w:rPr>
          <w:rFonts w:ascii="Times New Roman" w:hAnsi="Times New Roman" w:cs="Times New Roman"/>
          <w:bCs/>
          <w:sz w:val="22"/>
          <w:szCs w:val="22"/>
        </w:rPr>
        <w:t xml:space="preserve">Food Service Advisory Council Meeting will be held at: </w:t>
      </w:r>
    </w:p>
    <w:p w:rsidR="005408D7" w:rsidRPr="00DE09B1" w:rsidRDefault="005408D7" w:rsidP="005408D7">
      <w:pPr>
        <w:rPr>
          <w:sz w:val="22"/>
          <w:szCs w:val="22"/>
        </w:rPr>
      </w:pPr>
    </w:p>
    <w:p w:rsidR="002C1371" w:rsidRDefault="005758AA" w:rsidP="005408D7">
      <w:pPr>
        <w:rPr>
          <w:sz w:val="22"/>
          <w:szCs w:val="22"/>
        </w:rPr>
      </w:pPr>
      <w:r>
        <w:rPr>
          <w:sz w:val="22"/>
          <w:szCs w:val="22"/>
        </w:rPr>
        <w:t>Citizen Potawatomi Nation, South Reunion Hall</w:t>
      </w:r>
    </w:p>
    <w:p w:rsidR="00DD31E2" w:rsidRDefault="005758AA" w:rsidP="005408D7">
      <w:pPr>
        <w:rPr>
          <w:sz w:val="22"/>
          <w:szCs w:val="22"/>
        </w:rPr>
      </w:pPr>
      <w:r>
        <w:rPr>
          <w:sz w:val="22"/>
          <w:szCs w:val="22"/>
        </w:rPr>
        <w:t>1702 S Gordon Cooper Drive</w:t>
      </w:r>
    </w:p>
    <w:p w:rsidR="00835449" w:rsidRPr="00DE09B1" w:rsidRDefault="00835449" w:rsidP="005408D7">
      <w:pPr>
        <w:rPr>
          <w:sz w:val="22"/>
          <w:szCs w:val="22"/>
        </w:rPr>
      </w:pPr>
      <w:r>
        <w:rPr>
          <w:sz w:val="22"/>
          <w:szCs w:val="22"/>
        </w:rPr>
        <w:t>Shawnee, OK 74801</w:t>
      </w:r>
    </w:p>
    <w:sectPr w:rsidR="00835449" w:rsidRPr="00DE09B1" w:rsidSect="00DE09B1">
      <w:type w:val="continuous"/>
      <w:pgSz w:w="12240" w:h="15840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B85" w:rsidRDefault="00897B85" w:rsidP="00462576">
      <w:r>
        <w:separator/>
      </w:r>
    </w:p>
  </w:endnote>
  <w:endnote w:type="continuationSeparator" w:id="0">
    <w:p w:rsidR="00897B85" w:rsidRDefault="00897B85" w:rsidP="0046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B85" w:rsidRDefault="00897B85" w:rsidP="00462576">
      <w:r>
        <w:separator/>
      </w:r>
    </w:p>
  </w:footnote>
  <w:footnote w:type="continuationSeparator" w:id="0">
    <w:p w:rsidR="00897B85" w:rsidRDefault="00897B85" w:rsidP="00462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2168D"/>
    <w:multiLevelType w:val="hybridMultilevel"/>
    <w:tmpl w:val="B5E22F4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5EBE5AEB"/>
    <w:multiLevelType w:val="hybridMultilevel"/>
    <w:tmpl w:val="68A88E0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64BD0230"/>
    <w:multiLevelType w:val="hybridMultilevel"/>
    <w:tmpl w:val="4FE0C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43DA1"/>
    <w:multiLevelType w:val="hybridMultilevel"/>
    <w:tmpl w:val="EF28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3F"/>
    <w:rsid w:val="00022D11"/>
    <w:rsid w:val="00054151"/>
    <w:rsid w:val="00054933"/>
    <w:rsid w:val="00060044"/>
    <w:rsid w:val="00066725"/>
    <w:rsid w:val="00073757"/>
    <w:rsid w:val="0008646B"/>
    <w:rsid w:val="00087554"/>
    <w:rsid w:val="000A36CD"/>
    <w:rsid w:val="000B6944"/>
    <w:rsid w:val="000C2C1D"/>
    <w:rsid w:val="000E49CA"/>
    <w:rsid w:val="000E4CD2"/>
    <w:rsid w:val="000E5B0D"/>
    <w:rsid w:val="001035B0"/>
    <w:rsid w:val="00106999"/>
    <w:rsid w:val="00122ACA"/>
    <w:rsid w:val="00124B81"/>
    <w:rsid w:val="001412D6"/>
    <w:rsid w:val="00145AD5"/>
    <w:rsid w:val="00150E88"/>
    <w:rsid w:val="001559B0"/>
    <w:rsid w:val="00171F13"/>
    <w:rsid w:val="00172128"/>
    <w:rsid w:val="0018269E"/>
    <w:rsid w:val="001919C6"/>
    <w:rsid w:val="001A1884"/>
    <w:rsid w:val="001A51C4"/>
    <w:rsid w:val="001B62DE"/>
    <w:rsid w:val="001C2C8C"/>
    <w:rsid w:val="001D02FE"/>
    <w:rsid w:val="001D4116"/>
    <w:rsid w:val="001E0260"/>
    <w:rsid w:val="001E25C3"/>
    <w:rsid w:val="00214E28"/>
    <w:rsid w:val="00227D29"/>
    <w:rsid w:val="00236BD3"/>
    <w:rsid w:val="00237DE7"/>
    <w:rsid w:val="00247299"/>
    <w:rsid w:val="00253617"/>
    <w:rsid w:val="00256B65"/>
    <w:rsid w:val="002612B2"/>
    <w:rsid w:val="0026746D"/>
    <w:rsid w:val="00273EA3"/>
    <w:rsid w:val="00284247"/>
    <w:rsid w:val="00284460"/>
    <w:rsid w:val="002C1371"/>
    <w:rsid w:val="002C4261"/>
    <w:rsid w:val="002E1DC2"/>
    <w:rsid w:val="00310232"/>
    <w:rsid w:val="00322915"/>
    <w:rsid w:val="00361AA0"/>
    <w:rsid w:val="0037699D"/>
    <w:rsid w:val="003951C6"/>
    <w:rsid w:val="00397E6B"/>
    <w:rsid w:val="003A73D5"/>
    <w:rsid w:val="003B27E8"/>
    <w:rsid w:val="003B6D62"/>
    <w:rsid w:val="003C56F8"/>
    <w:rsid w:val="003F29DD"/>
    <w:rsid w:val="003F44CD"/>
    <w:rsid w:val="004136DA"/>
    <w:rsid w:val="0043365F"/>
    <w:rsid w:val="0043460F"/>
    <w:rsid w:val="00443739"/>
    <w:rsid w:val="00447953"/>
    <w:rsid w:val="00452271"/>
    <w:rsid w:val="00462576"/>
    <w:rsid w:val="00484014"/>
    <w:rsid w:val="00492A78"/>
    <w:rsid w:val="004A0126"/>
    <w:rsid w:val="004A452F"/>
    <w:rsid w:val="004B1BA4"/>
    <w:rsid w:val="004B36F9"/>
    <w:rsid w:val="004B589E"/>
    <w:rsid w:val="004C07F8"/>
    <w:rsid w:val="004E424D"/>
    <w:rsid w:val="004E7C0A"/>
    <w:rsid w:val="00505AE6"/>
    <w:rsid w:val="00511DE2"/>
    <w:rsid w:val="00531254"/>
    <w:rsid w:val="0053572F"/>
    <w:rsid w:val="005408D7"/>
    <w:rsid w:val="00547390"/>
    <w:rsid w:val="0054788A"/>
    <w:rsid w:val="00547C2D"/>
    <w:rsid w:val="005536FF"/>
    <w:rsid w:val="00574535"/>
    <w:rsid w:val="005758AA"/>
    <w:rsid w:val="00582915"/>
    <w:rsid w:val="00593950"/>
    <w:rsid w:val="005D04DE"/>
    <w:rsid w:val="005D3AFE"/>
    <w:rsid w:val="005E44D5"/>
    <w:rsid w:val="00607D3A"/>
    <w:rsid w:val="006159D1"/>
    <w:rsid w:val="00625476"/>
    <w:rsid w:val="00631A4E"/>
    <w:rsid w:val="0064395E"/>
    <w:rsid w:val="0064633D"/>
    <w:rsid w:val="00647FEF"/>
    <w:rsid w:val="00672B41"/>
    <w:rsid w:val="006A13DB"/>
    <w:rsid w:val="006A5A49"/>
    <w:rsid w:val="006B3F90"/>
    <w:rsid w:val="006C27FE"/>
    <w:rsid w:val="006E34CC"/>
    <w:rsid w:val="006E753E"/>
    <w:rsid w:val="00711A21"/>
    <w:rsid w:val="00730186"/>
    <w:rsid w:val="007558EE"/>
    <w:rsid w:val="00761460"/>
    <w:rsid w:val="00784EB6"/>
    <w:rsid w:val="00787F39"/>
    <w:rsid w:val="0079776E"/>
    <w:rsid w:val="007A003F"/>
    <w:rsid w:val="007A381E"/>
    <w:rsid w:val="007C7014"/>
    <w:rsid w:val="007C7372"/>
    <w:rsid w:val="007D17D1"/>
    <w:rsid w:val="007E6229"/>
    <w:rsid w:val="007F10EB"/>
    <w:rsid w:val="007F4DD9"/>
    <w:rsid w:val="007F7B2A"/>
    <w:rsid w:val="00830816"/>
    <w:rsid w:val="00835449"/>
    <w:rsid w:val="00841A66"/>
    <w:rsid w:val="0085289E"/>
    <w:rsid w:val="00876BC6"/>
    <w:rsid w:val="008946EE"/>
    <w:rsid w:val="00897B85"/>
    <w:rsid w:val="008A36D0"/>
    <w:rsid w:val="008B4C3E"/>
    <w:rsid w:val="008B79EF"/>
    <w:rsid w:val="008C3EC4"/>
    <w:rsid w:val="008C4141"/>
    <w:rsid w:val="008D2751"/>
    <w:rsid w:val="008D6DE6"/>
    <w:rsid w:val="008D7532"/>
    <w:rsid w:val="00906B11"/>
    <w:rsid w:val="00910375"/>
    <w:rsid w:val="00914919"/>
    <w:rsid w:val="00931A46"/>
    <w:rsid w:val="00933872"/>
    <w:rsid w:val="00933971"/>
    <w:rsid w:val="009408EE"/>
    <w:rsid w:val="00943B4E"/>
    <w:rsid w:val="00951827"/>
    <w:rsid w:val="00952777"/>
    <w:rsid w:val="00972CBD"/>
    <w:rsid w:val="009C0C7A"/>
    <w:rsid w:val="009D321A"/>
    <w:rsid w:val="009F16AC"/>
    <w:rsid w:val="00A05397"/>
    <w:rsid w:val="00A07128"/>
    <w:rsid w:val="00A14DE7"/>
    <w:rsid w:val="00A369C1"/>
    <w:rsid w:val="00A377DC"/>
    <w:rsid w:val="00A421FD"/>
    <w:rsid w:val="00A6645B"/>
    <w:rsid w:val="00A70546"/>
    <w:rsid w:val="00A7712D"/>
    <w:rsid w:val="00A927FF"/>
    <w:rsid w:val="00AC2D27"/>
    <w:rsid w:val="00AC770F"/>
    <w:rsid w:val="00AD224B"/>
    <w:rsid w:val="00AD5ADC"/>
    <w:rsid w:val="00AD6B3D"/>
    <w:rsid w:val="00AF6681"/>
    <w:rsid w:val="00AF738F"/>
    <w:rsid w:val="00B00EB3"/>
    <w:rsid w:val="00B311CB"/>
    <w:rsid w:val="00B376B4"/>
    <w:rsid w:val="00B66769"/>
    <w:rsid w:val="00B847D0"/>
    <w:rsid w:val="00B90554"/>
    <w:rsid w:val="00BC175E"/>
    <w:rsid w:val="00BC610B"/>
    <w:rsid w:val="00BD1B89"/>
    <w:rsid w:val="00C05E7E"/>
    <w:rsid w:val="00C0784A"/>
    <w:rsid w:val="00C3289E"/>
    <w:rsid w:val="00C359EB"/>
    <w:rsid w:val="00C953C6"/>
    <w:rsid w:val="00CA0404"/>
    <w:rsid w:val="00CD0780"/>
    <w:rsid w:val="00CE049E"/>
    <w:rsid w:val="00CE6C94"/>
    <w:rsid w:val="00CF4658"/>
    <w:rsid w:val="00D053A7"/>
    <w:rsid w:val="00D05D28"/>
    <w:rsid w:val="00D11A78"/>
    <w:rsid w:val="00D14B8B"/>
    <w:rsid w:val="00D20ABA"/>
    <w:rsid w:val="00D405AE"/>
    <w:rsid w:val="00D43A8C"/>
    <w:rsid w:val="00D62065"/>
    <w:rsid w:val="00D72C52"/>
    <w:rsid w:val="00DA4CF0"/>
    <w:rsid w:val="00DA6A84"/>
    <w:rsid w:val="00DC3EAF"/>
    <w:rsid w:val="00DD1B0A"/>
    <w:rsid w:val="00DD31E2"/>
    <w:rsid w:val="00DE09B1"/>
    <w:rsid w:val="00DF357C"/>
    <w:rsid w:val="00E0282D"/>
    <w:rsid w:val="00E11A49"/>
    <w:rsid w:val="00E242F4"/>
    <w:rsid w:val="00E32F7E"/>
    <w:rsid w:val="00E35E6E"/>
    <w:rsid w:val="00E40FBA"/>
    <w:rsid w:val="00E67A9B"/>
    <w:rsid w:val="00EC264E"/>
    <w:rsid w:val="00EC39B2"/>
    <w:rsid w:val="00EC4B67"/>
    <w:rsid w:val="00EE3842"/>
    <w:rsid w:val="00EF575C"/>
    <w:rsid w:val="00EF707E"/>
    <w:rsid w:val="00F008BF"/>
    <w:rsid w:val="00F03ABC"/>
    <w:rsid w:val="00F10857"/>
    <w:rsid w:val="00F21753"/>
    <w:rsid w:val="00F325B8"/>
    <w:rsid w:val="00F43217"/>
    <w:rsid w:val="00F81796"/>
    <w:rsid w:val="00F94282"/>
    <w:rsid w:val="00F952EC"/>
    <w:rsid w:val="00FA05E8"/>
    <w:rsid w:val="00FD0571"/>
    <w:rsid w:val="00FD3F1A"/>
    <w:rsid w:val="00FE195E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BB87009"/>
  <w15:docId w15:val="{9FC4FC19-3CB8-4DC9-93DB-498173F2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03F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7A003F"/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7A00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semiHidden/>
    <w:rsid w:val="007A003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003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023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0232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50E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2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57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2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57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4FD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ood.health.ok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20DB-3F9A-4DEB-BE68-720BD042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H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resa L Martinez</cp:lastModifiedBy>
  <cp:revision>38</cp:revision>
  <cp:lastPrinted>2016-12-06T18:50:00Z</cp:lastPrinted>
  <dcterms:created xsi:type="dcterms:W3CDTF">2016-02-22T17:46:00Z</dcterms:created>
  <dcterms:modified xsi:type="dcterms:W3CDTF">2018-09-07T14:08:00Z</dcterms:modified>
</cp:coreProperties>
</file>